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езультатов ШЭ </w:t>
      </w:r>
      <w:proofErr w:type="spellStart"/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771" w:rsidRPr="00B310E6" w:rsidRDefault="00846214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="00617771"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на информационном стенде в общеобразовательной организации</w:t>
      </w: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бликации на официальном сайте общеобразовательной организации)</w:t>
      </w:r>
    </w:p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4" w:type="dxa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617771" w:rsidRPr="00B310E6" w:rsidTr="00704EAE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617771" w:rsidRPr="00B310E6" w:rsidTr="00704EAE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617771" w:rsidRPr="00B310E6" w:rsidTr="00704EAE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704EAE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87»</w:t>
            </w:r>
          </w:p>
        </w:tc>
      </w:tr>
      <w:tr w:rsidR="00617771" w:rsidRPr="00B310E6" w:rsidTr="00704EAE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617771" w:rsidRPr="00B310E6" w:rsidTr="00704EAE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месяц, год проведения ШЭ </w:t>
            </w:r>
            <w:proofErr w:type="spellStart"/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</w:tr>
      <w:tr w:rsidR="00617771" w:rsidRPr="00B310E6" w:rsidTr="00704EAE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ШЭ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 в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плома </w:t>
            </w:r>
          </w:p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едитель,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 участник)</w:t>
            </w:r>
          </w:p>
        </w:tc>
      </w:tr>
      <w:tr w:rsidR="00176E4B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Е.П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FD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6E4B" w:rsidRPr="00B310E6" w:rsidTr="00846214">
        <w:trPr>
          <w:gridAfter w:val="1"/>
          <w:wAfter w:w="24" w:type="dxa"/>
          <w:trHeight w:val="37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жик М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FD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E4B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176E4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З.Э.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FD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7F4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E4B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FD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7F4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E4B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ко Ю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FD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6E4B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К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FD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C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6E4B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ов М.Р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FD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Pr="00B310E6" w:rsidRDefault="00176E4B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4B" w:rsidRDefault="00176E4B">
            <w:r w:rsidRPr="00C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6297B" w:rsidRDefault="00E6297B">
      <w:bookmarkStart w:id="0" w:name="_GoBack"/>
      <w:bookmarkEnd w:id="0"/>
    </w:p>
    <w:sectPr w:rsidR="00E6297B" w:rsidSect="000B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71"/>
    <w:rsid w:val="000B5524"/>
    <w:rsid w:val="00176E4B"/>
    <w:rsid w:val="00617771"/>
    <w:rsid w:val="00704EAE"/>
    <w:rsid w:val="00772160"/>
    <w:rsid w:val="00846214"/>
    <w:rsid w:val="00B751BF"/>
    <w:rsid w:val="00E6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3716A-4F76-460B-A0E3-295DE3BE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045A-FAA8-462E-903F-0F10A7B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10-25T03:30:00Z</dcterms:created>
  <dcterms:modified xsi:type="dcterms:W3CDTF">2022-10-25T03:30:00Z</dcterms:modified>
</cp:coreProperties>
</file>